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1B" w:rsidRDefault="000D421B" w:rsidP="00831F34">
      <w:pPr>
        <w:spacing w:after="0"/>
      </w:pPr>
    </w:p>
    <w:p w:rsidR="00AD5755" w:rsidRPr="0081150C" w:rsidRDefault="008B2A19" w:rsidP="0081150C">
      <w:pPr>
        <w:spacing w:after="0"/>
      </w:pPr>
      <w:r>
        <w:t>MOS.54.178</w:t>
      </w:r>
      <w:bookmarkStart w:id="0" w:name="_GoBack"/>
      <w:bookmarkEnd w:id="0"/>
      <w:r>
        <w:t>/04</w:t>
      </w:r>
      <w:r w:rsidR="00B2013B">
        <w:t>.2022</w:t>
      </w:r>
      <w:r w:rsidR="00885149">
        <w:t xml:space="preserve">r                                  </w:t>
      </w:r>
      <w:r w:rsidR="000D421B">
        <w:t xml:space="preserve">                               </w:t>
      </w:r>
      <w:r w:rsidR="00885149">
        <w:t xml:space="preserve">                         </w:t>
      </w:r>
      <w:r w:rsidR="00374109">
        <w:t>Nowy Sącz, dnia 11.04.2022</w:t>
      </w:r>
      <w:r w:rsidR="00885149">
        <w:t>r</w:t>
      </w: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374109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Dziewcząt</w:t>
      </w:r>
    </w:p>
    <w:p w:rsidR="0001790D" w:rsidRDefault="000D421B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aliada </w:t>
      </w:r>
      <w:r w:rsidR="000B1E04">
        <w:rPr>
          <w:b/>
          <w:sz w:val="28"/>
          <w:szCs w:val="28"/>
        </w:rPr>
        <w:t>2021/2022</w:t>
      </w:r>
    </w:p>
    <w:p w:rsidR="008101EC" w:rsidRPr="00F71F58" w:rsidRDefault="008101EC" w:rsidP="00086904">
      <w:pPr>
        <w:spacing w:after="120"/>
        <w:jc w:val="center"/>
        <w:rPr>
          <w:b/>
          <w:sz w:val="28"/>
          <w:szCs w:val="28"/>
        </w:rPr>
      </w:pPr>
    </w:p>
    <w:p w:rsidR="00AD5755" w:rsidRDefault="000D421B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wody </w:t>
      </w:r>
      <w:r w:rsidR="00AF78C3">
        <w:rPr>
          <w:sz w:val="20"/>
          <w:szCs w:val="20"/>
        </w:rPr>
        <w:t xml:space="preserve">odbyły się w </w:t>
      </w:r>
      <w:r w:rsidR="00374109">
        <w:rPr>
          <w:sz w:val="20"/>
          <w:szCs w:val="20"/>
        </w:rPr>
        <w:t>dniu 08 kwietnia 2022</w:t>
      </w:r>
      <w:r w:rsidR="00632819">
        <w:rPr>
          <w:sz w:val="20"/>
          <w:szCs w:val="20"/>
        </w:rPr>
        <w:t xml:space="preserve"> r.</w:t>
      </w:r>
      <w:r w:rsidR="00AD5755" w:rsidRPr="00AD5755">
        <w:rPr>
          <w:sz w:val="20"/>
          <w:szCs w:val="20"/>
        </w:rPr>
        <w:t xml:space="preserve"> </w:t>
      </w:r>
      <w:r w:rsidR="00AD5755" w:rsidRPr="00F71F58">
        <w:rPr>
          <w:sz w:val="20"/>
          <w:szCs w:val="20"/>
        </w:rPr>
        <w:t>na Hali MOSiR</w:t>
      </w:r>
      <w:r w:rsidR="00AD5755">
        <w:rPr>
          <w:sz w:val="20"/>
          <w:szCs w:val="20"/>
        </w:rPr>
        <w:t xml:space="preserve"> w Nowym Sączu</w:t>
      </w:r>
      <w:r>
        <w:rPr>
          <w:sz w:val="20"/>
          <w:szCs w:val="20"/>
        </w:rPr>
        <w:t xml:space="preserve"> </w:t>
      </w:r>
    </w:p>
    <w:p w:rsidR="000D421B" w:rsidRPr="00F71F58" w:rsidRDefault="000D421B" w:rsidP="00086904">
      <w:pPr>
        <w:spacing w:after="0" w:line="240" w:lineRule="auto"/>
        <w:rPr>
          <w:sz w:val="20"/>
          <w:szCs w:val="20"/>
        </w:rPr>
      </w:pP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374109">
        <w:rPr>
          <w:sz w:val="20"/>
          <w:szCs w:val="20"/>
        </w:rPr>
        <w:t>9</w:t>
      </w:r>
      <w:r w:rsidR="000D421B">
        <w:rPr>
          <w:sz w:val="20"/>
          <w:szCs w:val="20"/>
        </w:rPr>
        <w:t xml:space="preserve"> </w:t>
      </w:r>
      <w:r w:rsidR="00314F7C">
        <w:rPr>
          <w:sz w:val="20"/>
          <w:szCs w:val="20"/>
        </w:rPr>
        <w:t>szkó</w:t>
      </w:r>
      <w:r w:rsidR="004C55A6" w:rsidRPr="00F71F58">
        <w:rPr>
          <w:sz w:val="20"/>
          <w:szCs w:val="20"/>
        </w:rPr>
        <w:t>ł</w:t>
      </w:r>
      <w:r w:rsidR="00374109">
        <w:rPr>
          <w:sz w:val="20"/>
          <w:szCs w:val="20"/>
        </w:rPr>
        <w:t>, 83 zawodniczki</w:t>
      </w:r>
    </w:p>
    <w:p w:rsidR="001A6E2D" w:rsidRPr="00E718F9" w:rsidRDefault="001A6E2D" w:rsidP="00F71F58">
      <w:pPr>
        <w:contextualSpacing/>
        <w:jc w:val="center"/>
        <w:rPr>
          <w:sz w:val="18"/>
          <w:szCs w:val="18"/>
        </w:rPr>
      </w:pPr>
    </w:p>
    <w:p w:rsidR="002B73A2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1061"/>
        <w:gridCol w:w="1023"/>
        <w:gridCol w:w="1023"/>
        <w:gridCol w:w="1023"/>
        <w:gridCol w:w="1024"/>
        <w:gridCol w:w="1024"/>
        <w:gridCol w:w="1024"/>
        <w:gridCol w:w="1024"/>
      </w:tblGrid>
      <w:tr w:rsidR="00374109" w:rsidRPr="00E718F9" w:rsidTr="00374109">
        <w:trPr>
          <w:jc w:val="center"/>
        </w:trPr>
        <w:tc>
          <w:tcPr>
            <w:tcW w:w="1061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374109" w:rsidRPr="00E718F9" w:rsidTr="00374109">
        <w:trPr>
          <w:jc w:val="center"/>
        </w:trPr>
        <w:tc>
          <w:tcPr>
            <w:tcW w:w="1061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nr2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</w:t>
            </w:r>
          </w:p>
        </w:tc>
        <w:tc>
          <w:tcPr>
            <w:tcW w:w="1024" w:type="dxa"/>
          </w:tcPr>
          <w:p w:rsidR="00374109" w:rsidRPr="00E718F9" w:rsidRDefault="0037410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374109" w:rsidRPr="00E718F9" w:rsidTr="00374109">
        <w:trPr>
          <w:jc w:val="center"/>
        </w:trPr>
        <w:tc>
          <w:tcPr>
            <w:tcW w:w="1061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374109" w:rsidRPr="00E718F9" w:rsidRDefault="00374109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nr3</w:t>
            </w:r>
          </w:p>
        </w:tc>
        <w:tc>
          <w:tcPr>
            <w:tcW w:w="1023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6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8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374109" w:rsidRPr="00E718F9" w:rsidTr="00374109">
        <w:trPr>
          <w:jc w:val="center"/>
        </w:trPr>
        <w:tc>
          <w:tcPr>
            <w:tcW w:w="1061" w:type="dxa"/>
          </w:tcPr>
          <w:p w:rsidR="00374109" w:rsidRPr="00E718F9" w:rsidRDefault="00374109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374109" w:rsidRPr="00E718F9" w:rsidRDefault="0037410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nr1</w:t>
            </w:r>
          </w:p>
        </w:tc>
        <w:tc>
          <w:tcPr>
            <w:tcW w:w="1023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3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374109" w:rsidRPr="00E718F9" w:rsidRDefault="00374109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</w:t>
            </w:r>
          </w:p>
        </w:tc>
        <w:tc>
          <w:tcPr>
            <w:tcW w:w="1024" w:type="dxa"/>
          </w:tcPr>
          <w:p w:rsidR="00374109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0D421B" w:rsidRDefault="000D421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74109" w:rsidRPr="00E718F9" w:rsidTr="003B422A">
        <w:trPr>
          <w:jc w:val="center"/>
        </w:trPr>
        <w:tc>
          <w:tcPr>
            <w:tcW w:w="1023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374109" w:rsidRPr="00E718F9" w:rsidTr="003B422A">
        <w:trPr>
          <w:jc w:val="center"/>
        </w:trPr>
        <w:tc>
          <w:tcPr>
            <w:tcW w:w="1023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LO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374109" w:rsidRPr="00E718F9" w:rsidTr="003B422A">
        <w:trPr>
          <w:jc w:val="center"/>
        </w:trPr>
        <w:tc>
          <w:tcPr>
            <w:tcW w:w="1023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8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9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374109" w:rsidRPr="00E718F9" w:rsidTr="003B422A">
        <w:trPr>
          <w:jc w:val="center"/>
        </w:trPr>
        <w:tc>
          <w:tcPr>
            <w:tcW w:w="1023" w:type="dxa"/>
          </w:tcPr>
          <w:p w:rsidR="00374109" w:rsidRPr="00E718F9" w:rsidRDefault="00374109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374109" w:rsidRPr="00E718F9" w:rsidRDefault="00954131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F71F58" w:rsidRPr="00E718F9" w:rsidRDefault="000D421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S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6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LO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6C20C2" w:rsidRPr="00E718F9" w:rsidRDefault="00954131" w:rsidP="0095413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Z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3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4" w:type="dxa"/>
          </w:tcPr>
          <w:p w:rsidR="006C20C2" w:rsidRPr="00E718F9" w:rsidRDefault="00954131" w:rsidP="00B3020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</w:t>
            </w:r>
          </w:p>
        </w:tc>
        <w:tc>
          <w:tcPr>
            <w:tcW w:w="1024" w:type="dxa"/>
          </w:tcPr>
          <w:p w:rsidR="006C20C2" w:rsidRPr="00E718F9" w:rsidRDefault="0095413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3D4D55" w:rsidRDefault="003D4D55" w:rsidP="00F71F58">
      <w:pPr>
        <w:contextualSpacing/>
        <w:jc w:val="center"/>
        <w:rPr>
          <w:sz w:val="18"/>
          <w:szCs w:val="18"/>
        </w:rPr>
      </w:pPr>
    </w:p>
    <w:p w:rsidR="003D4D55" w:rsidRDefault="00954131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FINAŁ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954131" w:rsidRPr="00E718F9" w:rsidTr="00335AD5">
        <w:trPr>
          <w:jc w:val="center"/>
        </w:trPr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54131" w:rsidRPr="00E718F9" w:rsidTr="00335AD5">
        <w:trPr>
          <w:jc w:val="center"/>
        </w:trPr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nr2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954131" w:rsidRPr="00E718F9" w:rsidTr="00335AD5">
        <w:trPr>
          <w:jc w:val="center"/>
        </w:trPr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LO</w:t>
            </w:r>
          </w:p>
        </w:tc>
        <w:tc>
          <w:tcPr>
            <w:tcW w:w="1023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5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7</w:t>
            </w:r>
          </w:p>
        </w:tc>
        <w:tc>
          <w:tcPr>
            <w:tcW w:w="1024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2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954131" w:rsidRPr="00E718F9" w:rsidTr="00335AD5">
        <w:trPr>
          <w:jc w:val="center"/>
        </w:trPr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LO</w:t>
            </w:r>
          </w:p>
        </w:tc>
        <w:tc>
          <w:tcPr>
            <w:tcW w:w="1023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3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954131" w:rsidRPr="00E718F9" w:rsidRDefault="00371E3A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</w:t>
            </w:r>
          </w:p>
        </w:tc>
        <w:tc>
          <w:tcPr>
            <w:tcW w:w="1024" w:type="dxa"/>
          </w:tcPr>
          <w:p w:rsidR="00954131" w:rsidRPr="00E718F9" w:rsidRDefault="00954131" w:rsidP="00335AD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3D4D55" w:rsidRDefault="003D4D55" w:rsidP="0081150C">
      <w:pPr>
        <w:spacing w:after="0"/>
        <w:rPr>
          <w:b/>
          <w:sz w:val="20"/>
          <w:szCs w:val="20"/>
        </w:rPr>
      </w:pPr>
    </w:p>
    <w:p w:rsidR="00FF58E8" w:rsidRDefault="00FF58E8" w:rsidP="0081150C">
      <w:pPr>
        <w:spacing w:after="0"/>
        <w:jc w:val="center"/>
        <w:rPr>
          <w:b/>
          <w:sz w:val="20"/>
          <w:szCs w:val="20"/>
        </w:rPr>
      </w:pPr>
      <w:r w:rsidRPr="00FF58E8">
        <w:rPr>
          <w:b/>
          <w:sz w:val="20"/>
          <w:szCs w:val="20"/>
        </w:rPr>
        <w:t>Klasyfikacja końcowa</w:t>
      </w:r>
    </w:p>
    <w:p w:rsidR="0081150C" w:rsidRPr="00885149" w:rsidRDefault="0081150C" w:rsidP="0081150C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4057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340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</w:tr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F71F58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4057" w:type="dxa"/>
          </w:tcPr>
          <w:p w:rsidR="004C55A6" w:rsidRPr="00086904" w:rsidRDefault="0073311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 Liceum Sportowe</w:t>
            </w:r>
          </w:p>
        </w:tc>
        <w:tc>
          <w:tcPr>
            <w:tcW w:w="3402" w:type="dxa"/>
          </w:tcPr>
          <w:p w:rsidR="004C55A6" w:rsidRPr="00086904" w:rsidRDefault="00C764E3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bert </w:t>
            </w:r>
            <w:proofErr w:type="spellStart"/>
            <w:r>
              <w:rPr>
                <w:sz w:val="19"/>
                <w:szCs w:val="19"/>
              </w:rPr>
              <w:t>Kubiela</w:t>
            </w:r>
            <w:proofErr w:type="spellEnd"/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4057" w:type="dxa"/>
          </w:tcPr>
          <w:p w:rsidR="006600AD" w:rsidRPr="00086904" w:rsidRDefault="00371E3A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 2</w:t>
            </w:r>
          </w:p>
        </w:tc>
        <w:tc>
          <w:tcPr>
            <w:tcW w:w="3402" w:type="dxa"/>
          </w:tcPr>
          <w:p w:rsidR="006600AD" w:rsidRPr="00086904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rtłomiej </w:t>
            </w:r>
            <w:proofErr w:type="spellStart"/>
            <w:r>
              <w:rPr>
                <w:sz w:val="19"/>
                <w:szCs w:val="19"/>
              </w:rPr>
              <w:t>Damasiewicz</w:t>
            </w:r>
            <w:proofErr w:type="spellEnd"/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4057" w:type="dxa"/>
          </w:tcPr>
          <w:p w:rsidR="006600AD" w:rsidRPr="00086904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 Liceum Ogólnokształcące</w:t>
            </w:r>
          </w:p>
        </w:tc>
        <w:tc>
          <w:tcPr>
            <w:tcW w:w="3402" w:type="dxa"/>
          </w:tcPr>
          <w:p w:rsidR="006600AD" w:rsidRPr="00086904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zabela Borzęcka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322FE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  <w:r w:rsidR="00371E3A">
              <w:rPr>
                <w:sz w:val="19"/>
                <w:szCs w:val="19"/>
              </w:rPr>
              <w:t>-6</w:t>
            </w:r>
          </w:p>
        </w:tc>
        <w:tc>
          <w:tcPr>
            <w:tcW w:w="4057" w:type="dxa"/>
          </w:tcPr>
          <w:p w:rsidR="006600AD" w:rsidRPr="00086904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ywatne Technikum Zawodowe</w:t>
            </w:r>
          </w:p>
        </w:tc>
        <w:tc>
          <w:tcPr>
            <w:tcW w:w="3402" w:type="dxa"/>
          </w:tcPr>
          <w:p w:rsidR="006600AD" w:rsidRPr="00086904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nga Gocek</w:t>
            </w:r>
          </w:p>
        </w:tc>
      </w:tr>
      <w:tr w:rsidR="008101EC" w:rsidRPr="00086904" w:rsidTr="004C55A6">
        <w:trPr>
          <w:jc w:val="center"/>
        </w:trPr>
        <w:tc>
          <w:tcPr>
            <w:tcW w:w="1242" w:type="dxa"/>
          </w:tcPr>
          <w:p w:rsidR="008101EC" w:rsidRPr="00086904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-6</w:t>
            </w:r>
          </w:p>
        </w:tc>
        <w:tc>
          <w:tcPr>
            <w:tcW w:w="4057" w:type="dxa"/>
          </w:tcPr>
          <w:p w:rsidR="008101EC" w:rsidRPr="00AF78C3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 1</w:t>
            </w:r>
          </w:p>
        </w:tc>
        <w:tc>
          <w:tcPr>
            <w:tcW w:w="3402" w:type="dxa"/>
          </w:tcPr>
          <w:p w:rsidR="008101EC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ojciech Fritz</w:t>
            </w:r>
          </w:p>
        </w:tc>
      </w:tr>
      <w:tr w:rsidR="008101EC" w:rsidRPr="00086904" w:rsidTr="004C55A6">
        <w:trPr>
          <w:jc w:val="center"/>
        </w:trPr>
        <w:tc>
          <w:tcPr>
            <w:tcW w:w="1242" w:type="dxa"/>
          </w:tcPr>
          <w:p w:rsidR="008101EC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-6</w:t>
            </w:r>
          </w:p>
        </w:tc>
        <w:tc>
          <w:tcPr>
            <w:tcW w:w="4057" w:type="dxa"/>
          </w:tcPr>
          <w:p w:rsidR="008101EC" w:rsidRPr="008101EC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itarne Liceum Ogólnokształcące</w:t>
            </w:r>
          </w:p>
        </w:tc>
        <w:tc>
          <w:tcPr>
            <w:tcW w:w="3402" w:type="dxa"/>
          </w:tcPr>
          <w:p w:rsidR="008101EC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rbara </w:t>
            </w:r>
            <w:proofErr w:type="spellStart"/>
            <w:r>
              <w:rPr>
                <w:sz w:val="19"/>
                <w:szCs w:val="19"/>
              </w:rPr>
              <w:t>Obłończyk</w:t>
            </w:r>
            <w:proofErr w:type="spellEnd"/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9</w:t>
            </w:r>
          </w:p>
        </w:tc>
        <w:tc>
          <w:tcPr>
            <w:tcW w:w="4057" w:type="dxa"/>
          </w:tcPr>
          <w:p w:rsidR="00726FD2" w:rsidRPr="00726FD2" w:rsidRDefault="00371E3A" w:rsidP="00607C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Ekonomicznych</w:t>
            </w:r>
          </w:p>
        </w:tc>
        <w:tc>
          <w:tcPr>
            <w:tcW w:w="3402" w:type="dxa"/>
          </w:tcPr>
          <w:p w:rsid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ksymilian </w:t>
            </w:r>
            <w:proofErr w:type="spellStart"/>
            <w:r>
              <w:rPr>
                <w:sz w:val="19"/>
                <w:szCs w:val="19"/>
              </w:rPr>
              <w:t>Sławecki</w:t>
            </w:r>
            <w:proofErr w:type="spellEnd"/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9</w:t>
            </w:r>
          </w:p>
        </w:tc>
        <w:tc>
          <w:tcPr>
            <w:tcW w:w="4057" w:type="dxa"/>
          </w:tcPr>
          <w:p w:rsidR="00726FD2" w:rsidRP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Samochodowych</w:t>
            </w:r>
          </w:p>
        </w:tc>
        <w:tc>
          <w:tcPr>
            <w:tcW w:w="3402" w:type="dxa"/>
          </w:tcPr>
          <w:p w:rsid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weł </w:t>
            </w:r>
            <w:proofErr w:type="spellStart"/>
            <w:r>
              <w:rPr>
                <w:sz w:val="19"/>
                <w:szCs w:val="19"/>
              </w:rPr>
              <w:t>Smajkiewicz</w:t>
            </w:r>
            <w:proofErr w:type="spellEnd"/>
          </w:p>
        </w:tc>
      </w:tr>
      <w:tr w:rsidR="00726FD2" w:rsidRPr="00086904" w:rsidTr="0081150C">
        <w:trPr>
          <w:trHeight w:val="56"/>
          <w:jc w:val="center"/>
        </w:trPr>
        <w:tc>
          <w:tcPr>
            <w:tcW w:w="1242" w:type="dxa"/>
          </w:tcPr>
          <w:p w:rsid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9</w:t>
            </w:r>
          </w:p>
        </w:tc>
        <w:tc>
          <w:tcPr>
            <w:tcW w:w="4057" w:type="dxa"/>
          </w:tcPr>
          <w:p w:rsidR="00726FD2" w:rsidRP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 3</w:t>
            </w:r>
          </w:p>
        </w:tc>
        <w:tc>
          <w:tcPr>
            <w:tcW w:w="3402" w:type="dxa"/>
          </w:tcPr>
          <w:p w:rsidR="00726FD2" w:rsidRDefault="00371E3A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ojciech </w:t>
            </w:r>
            <w:proofErr w:type="spellStart"/>
            <w:r>
              <w:rPr>
                <w:sz w:val="19"/>
                <w:szCs w:val="19"/>
              </w:rPr>
              <w:t>Hejmej</w:t>
            </w:r>
            <w:proofErr w:type="spellEnd"/>
          </w:p>
        </w:tc>
      </w:tr>
    </w:tbl>
    <w:p w:rsidR="00885149" w:rsidRDefault="00885149" w:rsidP="00F3625B">
      <w:pPr>
        <w:jc w:val="both"/>
        <w:rPr>
          <w:sz w:val="20"/>
          <w:szCs w:val="20"/>
        </w:rPr>
      </w:pPr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371E3A">
        <w:rPr>
          <w:sz w:val="20"/>
          <w:szCs w:val="20"/>
        </w:rPr>
        <w:t>niczki otrzymały</w:t>
      </w:r>
      <w:r w:rsidR="00CE6318">
        <w:rPr>
          <w:sz w:val="20"/>
          <w:szCs w:val="20"/>
        </w:rPr>
        <w:t xml:space="preserve">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50" w:rsidRDefault="00863E50" w:rsidP="00EB5B0D">
      <w:pPr>
        <w:spacing w:after="0" w:line="240" w:lineRule="auto"/>
      </w:pPr>
      <w:r>
        <w:separator/>
      </w:r>
    </w:p>
  </w:endnote>
  <w:endnote w:type="continuationSeparator" w:id="0">
    <w:p w:rsidR="00863E50" w:rsidRDefault="00863E5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50" w:rsidRDefault="00863E50" w:rsidP="00EB5B0D">
      <w:pPr>
        <w:spacing w:after="0" w:line="240" w:lineRule="auto"/>
      </w:pPr>
      <w:r>
        <w:separator/>
      </w:r>
    </w:p>
  </w:footnote>
  <w:footnote w:type="continuationSeparator" w:id="0">
    <w:p w:rsidR="00863E50" w:rsidRDefault="00863E5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0A59"/>
    <w:rsid w:val="0006268E"/>
    <w:rsid w:val="000769D8"/>
    <w:rsid w:val="00086904"/>
    <w:rsid w:val="000B1E04"/>
    <w:rsid w:val="000D421B"/>
    <w:rsid w:val="000D74DD"/>
    <w:rsid w:val="000E2499"/>
    <w:rsid w:val="000E4B21"/>
    <w:rsid w:val="000E605B"/>
    <w:rsid w:val="001034E0"/>
    <w:rsid w:val="00111DC8"/>
    <w:rsid w:val="00136F06"/>
    <w:rsid w:val="00182CE0"/>
    <w:rsid w:val="00184FFE"/>
    <w:rsid w:val="0019495C"/>
    <w:rsid w:val="001A56D5"/>
    <w:rsid w:val="001A6E2D"/>
    <w:rsid w:val="001D4762"/>
    <w:rsid w:val="001E3378"/>
    <w:rsid w:val="001F61D0"/>
    <w:rsid w:val="001F7BFD"/>
    <w:rsid w:val="0020249D"/>
    <w:rsid w:val="00204FBA"/>
    <w:rsid w:val="00257946"/>
    <w:rsid w:val="002601E8"/>
    <w:rsid w:val="0029432F"/>
    <w:rsid w:val="002B73A2"/>
    <w:rsid w:val="002C1457"/>
    <w:rsid w:val="002E68A4"/>
    <w:rsid w:val="002F6684"/>
    <w:rsid w:val="00314F7C"/>
    <w:rsid w:val="003369DD"/>
    <w:rsid w:val="003507CE"/>
    <w:rsid w:val="0035321E"/>
    <w:rsid w:val="0036655B"/>
    <w:rsid w:val="00371E3A"/>
    <w:rsid w:val="00374109"/>
    <w:rsid w:val="00384966"/>
    <w:rsid w:val="003B15B7"/>
    <w:rsid w:val="003D0CA3"/>
    <w:rsid w:val="003D2EC0"/>
    <w:rsid w:val="003D4D55"/>
    <w:rsid w:val="003E2581"/>
    <w:rsid w:val="003F2DE4"/>
    <w:rsid w:val="00403CF3"/>
    <w:rsid w:val="004057C9"/>
    <w:rsid w:val="00406676"/>
    <w:rsid w:val="004216BE"/>
    <w:rsid w:val="004368D0"/>
    <w:rsid w:val="00450577"/>
    <w:rsid w:val="00474FC7"/>
    <w:rsid w:val="00482B92"/>
    <w:rsid w:val="004A0C0A"/>
    <w:rsid w:val="004B6D81"/>
    <w:rsid w:val="004C08C0"/>
    <w:rsid w:val="004C55A6"/>
    <w:rsid w:val="004F02F1"/>
    <w:rsid w:val="00512B4A"/>
    <w:rsid w:val="005576DC"/>
    <w:rsid w:val="00563316"/>
    <w:rsid w:val="005B1B81"/>
    <w:rsid w:val="005D5B5C"/>
    <w:rsid w:val="00607C9F"/>
    <w:rsid w:val="006322FE"/>
    <w:rsid w:val="00632819"/>
    <w:rsid w:val="00637D72"/>
    <w:rsid w:val="00650EDE"/>
    <w:rsid w:val="006600AD"/>
    <w:rsid w:val="00675CBA"/>
    <w:rsid w:val="0069161A"/>
    <w:rsid w:val="006A0BED"/>
    <w:rsid w:val="006B0298"/>
    <w:rsid w:val="006B27A1"/>
    <w:rsid w:val="006C20C2"/>
    <w:rsid w:val="006E277A"/>
    <w:rsid w:val="006F7A9F"/>
    <w:rsid w:val="00702FF4"/>
    <w:rsid w:val="00716626"/>
    <w:rsid w:val="00726FD2"/>
    <w:rsid w:val="00733115"/>
    <w:rsid w:val="00784F5B"/>
    <w:rsid w:val="007A557E"/>
    <w:rsid w:val="007C276E"/>
    <w:rsid w:val="007E47C3"/>
    <w:rsid w:val="00806E34"/>
    <w:rsid w:val="008101EC"/>
    <w:rsid w:val="0081150C"/>
    <w:rsid w:val="00816725"/>
    <w:rsid w:val="00831F34"/>
    <w:rsid w:val="008533A8"/>
    <w:rsid w:val="008537FA"/>
    <w:rsid w:val="008554F8"/>
    <w:rsid w:val="00863E50"/>
    <w:rsid w:val="00885149"/>
    <w:rsid w:val="008924B6"/>
    <w:rsid w:val="0089282C"/>
    <w:rsid w:val="008B2A19"/>
    <w:rsid w:val="008D54F8"/>
    <w:rsid w:val="009218DE"/>
    <w:rsid w:val="009435E1"/>
    <w:rsid w:val="00954131"/>
    <w:rsid w:val="00965AE1"/>
    <w:rsid w:val="00981ED0"/>
    <w:rsid w:val="009B431B"/>
    <w:rsid w:val="009B77BF"/>
    <w:rsid w:val="009C38A2"/>
    <w:rsid w:val="009D3D45"/>
    <w:rsid w:val="009F4642"/>
    <w:rsid w:val="00A139F9"/>
    <w:rsid w:val="00A17CA7"/>
    <w:rsid w:val="00A274C2"/>
    <w:rsid w:val="00A9148E"/>
    <w:rsid w:val="00AA204A"/>
    <w:rsid w:val="00AB5CD0"/>
    <w:rsid w:val="00AC4E86"/>
    <w:rsid w:val="00AC759C"/>
    <w:rsid w:val="00AD5755"/>
    <w:rsid w:val="00AE4193"/>
    <w:rsid w:val="00AF78C3"/>
    <w:rsid w:val="00B01F51"/>
    <w:rsid w:val="00B04CA1"/>
    <w:rsid w:val="00B053A5"/>
    <w:rsid w:val="00B14B51"/>
    <w:rsid w:val="00B2013B"/>
    <w:rsid w:val="00B259C9"/>
    <w:rsid w:val="00B3020D"/>
    <w:rsid w:val="00B309EB"/>
    <w:rsid w:val="00B915EF"/>
    <w:rsid w:val="00BA7045"/>
    <w:rsid w:val="00BB0C61"/>
    <w:rsid w:val="00BB2783"/>
    <w:rsid w:val="00BC7E5C"/>
    <w:rsid w:val="00BD18E5"/>
    <w:rsid w:val="00BE714A"/>
    <w:rsid w:val="00BF49FA"/>
    <w:rsid w:val="00C3683C"/>
    <w:rsid w:val="00C40F0A"/>
    <w:rsid w:val="00C50142"/>
    <w:rsid w:val="00C764E3"/>
    <w:rsid w:val="00C844B8"/>
    <w:rsid w:val="00C858C8"/>
    <w:rsid w:val="00CA0F4A"/>
    <w:rsid w:val="00CB6E3F"/>
    <w:rsid w:val="00CE6318"/>
    <w:rsid w:val="00D17D1E"/>
    <w:rsid w:val="00D5394B"/>
    <w:rsid w:val="00D545DC"/>
    <w:rsid w:val="00D56E30"/>
    <w:rsid w:val="00D66B1E"/>
    <w:rsid w:val="00D71AF1"/>
    <w:rsid w:val="00D729B0"/>
    <w:rsid w:val="00D756F5"/>
    <w:rsid w:val="00DB1A88"/>
    <w:rsid w:val="00DB3991"/>
    <w:rsid w:val="00DC1AA7"/>
    <w:rsid w:val="00DC6C41"/>
    <w:rsid w:val="00DD0007"/>
    <w:rsid w:val="00DD7069"/>
    <w:rsid w:val="00E14FDA"/>
    <w:rsid w:val="00E4216F"/>
    <w:rsid w:val="00E61472"/>
    <w:rsid w:val="00E63D5B"/>
    <w:rsid w:val="00E718F9"/>
    <w:rsid w:val="00E73AFC"/>
    <w:rsid w:val="00E834C7"/>
    <w:rsid w:val="00E94FEA"/>
    <w:rsid w:val="00EA408C"/>
    <w:rsid w:val="00EB5B0D"/>
    <w:rsid w:val="00EC3F58"/>
    <w:rsid w:val="00EE7006"/>
    <w:rsid w:val="00EF62FB"/>
    <w:rsid w:val="00F11247"/>
    <w:rsid w:val="00F34E93"/>
    <w:rsid w:val="00F3625B"/>
    <w:rsid w:val="00F6056D"/>
    <w:rsid w:val="00F71F58"/>
    <w:rsid w:val="00FC3423"/>
    <w:rsid w:val="00FC734A"/>
    <w:rsid w:val="00FC757E"/>
    <w:rsid w:val="00FD2A9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FDE5-F909-465A-A88E-FD4847DB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9</cp:revision>
  <cp:lastPrinted>2022-04-19T10:23:00Z</cp:lastPrinted>
  <dcterms:created xsi:type="dcterms:W3CDTF">2021-11-08T09:24:00Z</dcterms:created>
  <dcterms:modified xsi:type="dcterms:W3CDTF">2022-04-19T10:25:00Z</dcterms:modified>
</cp:coreProperties>
</file>